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374C08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107"/>
        <w:gridCol w:w="2547"/>
      </w:tblGrid>
      <w:tr w:rsidR="00481DF0" w:rsidRPr="00574452" w:rsidTr="00B03241">
        <w:trPr>
          <w:trHeight w:val="70"/>
        </w:trPr>
        <w:tc>
          <w:tcPr>
            <w:tcW w:w="2411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107" w:type="dxa"/>
          </w:tcPr>
          <w:p w:rsidR="00481DF0" w:rsidRPr="00574452" w:rsidRDefault="00BB72A8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B03241">
        <w:trPr>
          <w:trHeight w:val="70"/>
        </w:trPr>
        <w:tc>
          <w:tcPr>
            <w:tcW w:w="2411" w:type="dxa"/>
          </w:tcPr>
          <w:p w:rsidR="00481DF0" w:rsidRPr="00FF1AFE" w:rsidRDefault="002C1DF3" w:rsidP="005504DA">
            <w:pPr>
              <w:widowControl w:val="0"/>
              <w:tabs>
                <w:tab w:val="left" w:pos="1512"/>
              </w:tabs>
              <w:spacing w:before="60" w:after="40" w:line="236" w:lineRule="exact"/>
              <w:rPr>
                <w:sz w:val="22"/>
                <w:szCs w:val="22"/>
              </w:rPr>
            </w:pPr>
            <w:r w:rsidRPr="002C1DF3">
              <w:rPr>
                <w:b/>
                <w:sz w:val="22"/>
                <w:szCs w:val="22"/>
              </w:rPr>
              <w:t>1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r w:rsidR="00DF237C">
              <w:rPr>
                <w:b/>
                <w:sz w:val="22"/>
                <w:szCs w:val="22"/>
                <w:lang w:val="be-BY"/>
              </w:rPr>
              <w:t>тр</w:t>
            </w:r>
            <w:r w:rsidR="00274C6C">
              <w:rPr>
                <w:b/>
                <w:sz w:val="22"/>
                <w:szCs w:val="22"/>
              </w:rPr>
              <w:t xml:space="preserve"> (</w:t>
            </w:r>
            <w:r w:rsidR="00DF237C">
              <w:rPr>
                <w:b/>
                <w:sz w:val="22"/>
                <w:szCs w:val="22"/>
                <w:lang w:val="be-BY"/>
              </w:rPr>
              <w:t>авто</w:t>
            </w:r>
            <w:r w:rsidR="00274C6C">
              <w:rPr>
                <w:b/>
                <w:sz w:val="22"/>
                <w:szCs w:val="22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 xml:space="preserve">«Отчет о </w:t>
            </w:r>
            <w:r w:rsidR="00DF237C">
              <w:rPr>
                <w:sz w:val="22"/>
                <w:szCs w:val="22"/>
                <w:lang w:val="be-BY"/>
              </w:rPr>
              <w:t>ф</w:t>
            </w:r>
            <w:r w:rsidR="005504DA">
              <w:rPr>
                <w:sz w:val="22"/>
                <w:szCs w:val="22"/>
                <w:lang w:val="be-BY"/>
              </w:rPr>
              <w:t>и</w:t>
            </w:r>
            <w:r w:rsidR="00DF237C">
              <w:rPr>
                <w:sz w:val="22"/>
                <w:szCs w:val="22"/>
                <w:lang w:val="be-BY"/>
              </w:rPr>
              <w:t>нансовых показателях работы автомоб</w:t>
            </w:r>
            <w:r w:rsidR="005504DA">
              <w:rPr>
                <w:sz w:val="22"/>
                <w:szCs w:val="22"/>
                <w:lang w:val="be-BY"/>
              </w:rPr>
              <w:t>и</w:t>
            </w:r>
            <w:r w:rsidR="00DF237C">
              <w:rPr>
                <w:sz w:val="22"/>
                <w:szCs w:val="22"/>
                <w:lang w:val="be-BY"/>
              </w:rPr>
              <w:t>льного транспорта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107" w:type="dxa"/>
          </w:tcPr>
          <w:p w:rsidR="00CE2D74" w:rsidRPr="00DF237C" w:rsidRDefault="009108C3" w:rsidP="0000013B">
            <w:pPr>
              <w:ind w:firstLine="459"/>
              <w:jc w:val="both"/>
              <w:rPr>
                <w:sz w:val="22"/>
                <w:szCs w:val="22"/>
              </w:rPr>
            </w:pPr>
            <w:r w:rsidRPr="009108C3">
              <w:rPr>
                <w:b/>
                <w:sz w:val="22"/>
                <w:szCs w:val="22"/>
              </w:rPr>
              <w:t xml:space="preserve">Указания </w:t>
            </w:r>
            <w:r w:rsidRPr="009108C3">
              <w:rPr>
                <w:sz w:val="22"/>
                <w:szCs w:val="22"/>
              </w:rPr>
              <w:t xml:space="preserve">приведены в соответствие с внесенными изменениями в решение Минского городского Совета депутатов от 18 февраля 2025 г. № 121 о предоставлении права на бесплатный проезд на транспорте общего пользования учащимся III курса дневной формы получения образования, обучающихся в учреждениях среднего специального образования </w:t>
            </w:r>
            <w:proofErr w:type="spellStart"/>
            <w:r w:rsidRPr="009108C3">
              <w:rPr>
                <w:sz w:val="22"/>
                <w:szCs w:val="22"/>
              </w:rPr>
              <w:t>г</w:t>
            </w:r>
            <w:proofErr w:type="gramStart"/>
            <w:r w:rsidRPr="009108C3">
              <w:rPr>
                <w:sz w:val="22"/>
                <w:szCs w:val="22"/>
              </w:rPr>
              <w:t>.М</w:t>
            </w:r>
            <w:proofErr w:type="gramEnd"/>
            <w:r w:rsidRPr="009108C3">
              <w:rPr>
                <w:sz w:val="22"/>
                <w:szCs w:val="22"/>
              </w:rPr>
              <w:t>инска</w:t>
            </w:r>
            <w:proofErr w:type="spellEnd"/>
            <w:r w:rsidRPr="009108C3">
              <w:rPr>
                <w:sz w:val="22"/>
                <w:szCs w:val="22"/>
              </w:rPr>
              <w:t xml:space="preserve"> или Минского района Минско</w:t>
            </w:r>
            <w:bookmarkStart w:id="0" w:name="_GoBack"/>
            <w:bookmarkEnd w:id="0"/>
            <w:r w:rsidRPr="009108C3">
              <w:rPr>
                <w:sz w:val="22"/>
                <w:szCs w:val="22"/>
              </w:rPr>
              <w:t>й области.</w:t>
            </w:r>
          </w:p>
        </w:tc>
        <w:tc>
          <w:tcPr>
            <w:tcW w:w="2547" w:type="dxa"/>
          </w:tcPr>
          <w:p w:rsidR="00481DF0" w:rsidRPr="00FF1AFE" w:rsidRDefault="00481DF0" w:rsidP="009108C3">
            <w:pPr>
              <w:spacing w:before="6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Pr="00FF1AFE">
              <w:rPr>
                <w:sz w:val="22"/>
                <w:szCs w:val="22"/>
              </w:rPr>
              <w:br/>
              <w:t xml:space="preserve">от </w:t>
            </w:r>
            <w:r w:rsidR="00DF237C">
              <w:rPr>
                <w:sz w:val="22"/>
                <w:szCs w:val="22"/>
                <w:lang w:val="be-BY"/>
              </w:rPr>
              <w:t>11</w:t>
            </w:r>
            <w:r w:rsidRPr="00FF1AFE">
              <w:rPr>
                <w:sz w:val="22"/>
                <w:szCs w:val="22"/>
              </w:rPr>
              <w:t>.</w:t>
            </w:r>
            <w:r w:rsidR="00DF237C">
              <w:rPr>
                <w:sz w:val="22"/>
                <w:szCs w:val="22"/>
                <w:lang w:val="be-BY"/>
              </w:rPr>
              <w:t>10</w:t>
            </w:r>
            <w:r w:rsidRPr="00FF1AFE">
              <w:rPr>
                <w:sz w:val="22"/>
                <w:szCs w:val="22"/>
              </w:rPr>
              <w:t>.20</w:t>
            </w:r>
            <w:r w:rsidR="00C411FA">
              <w:rPr>
                <w:sz w:val="22"/>
                <w:szCs w:val="22"/>
              </w:rPr>
              <w:t>1</w:t>
            </w:r>
            <w:r w:rsidR="00DF237C">
              <w:rPr>
                <w:sz w:val="22"/>
                <w:szCs w:val="22"/>
                <w:lang w:val="be-BY"/>
              </w:rPr>
              <w:t>9</w:t>
            </w:r>
            <w:r w:rsidR="00BB72A8">
              <w:rPr>
                <w:sz w:val="22"/>
                <w:szCs w:val="22"/>
              </w:rPr>
              <w:t xml:space="preserve"> г.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DF237C">
              <w:rPr>
                <w:sz w:val="22"/>
                <w:szCs w:val="22"/>
                <w:lang w:val="be-BY"/>
              </w:rPr>
              <w:t>106</w:t>
            </w:r>
            <w:r w:rsidR="00BB72A8">
              <w:rPr>
                <w:sz w:val="22"/>
                <w:szCs w:val="22"/>
              </w:rPr>
              <w:br/>
            </w:r>
            <w:r w:rsidR="00C411FA">
              <w:rPr>
                <w:sz w:val="22"/>
                <w:szCs w:val="22"/>
              </w:rPr>
              <w:t xml:space="preserve">(от </w:t>
            </w:r>
            <w:r w:rsidR="009108C3">
              <w:rPr>
                <w:sz w:val="22"/>
                <w:szCs w:val="22"/>
                <w:lang w:val="be-BY"/>
              </w:rPr>
              <w:t>02</w:t>
            </w:r>
            <w:r w:rsidR="009108C3">
              <w:rPr>
                <w:sz w:val="22"/>
                <w:szCs w:val="22"/>
              </w:rPr>
              <w:t>.10</w:t>
            </w:r>
            <w:r w:rsidR="00C411FA">
              <w:rPr>
                <w:sz w:val="22"/>
                <w:szCs w:val="22"/>
              </w:rPr>
              <w:t>.202</w:t>
            </w:r>
            <w:r w:rsidR="009108C3">
              <w:rPr>
                <w:sz w:val="22"/>
                <w:szCs w:val="22"/>
                <w:lang w:val="be-BY"/>
              </w:rPr>
              <w:t>5</w:t>
            </w:r>
            <w:r w:rsidR="00C411FA">
              <w:rPr>
                <w:sz w:val="22"/>
                <w:szCs w:val="22"/>
              </w:rPr>
              <w:t xml:space="preserve"> г. № </w:t>
            </w:r>
            <w:r w:rsidR="009108C3">
              <w:rPr>
                <w:sz w:val="22"/>
                <w:szCs w:val="22"/>
                <w:lang w:val="be-BY"/>
              </w:rPr>
              <w:t>84</w:t>
            </w:r>
            <w:r w:rsidR="00C411FA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3F" w:rsidRDefault="0095403F">
      <w:r>
        <w:separator/>
      </w:r>
    </w:p>
  </w:endnote>
  <w:endnote w:type="continuationSeparator" w:id="0">
    <w:p w:rsidR="0095403F" w:rsidRDefault="0095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3F" w:rsidRDefault="0095403F">
      <w:r>
        <w:separator/>
      </w:r>
    </w:p>
  </w:footnote>
  <w:footnote w:type="continuationSeparator" w:id="0">
    <w:p w:rsidR="0095403F" w:rsidRDefault="0095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3F" w:rsidRDefault="0095403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03F" w:rsidRDefault="009540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3F" w:rsidRDefault="0095403F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A5F">
      <w:rPr>
        <w:rStyle w:val="a5"/>
        <w:noProof/>
      </w:rPr>
      <w:t>2</w:t>
    </w:r>
    <w:r>
      <w:rPr>
        <w:rStyle w:val="a5"/>
      </w:rPr>
      <w:fldChar w:fldCharType="end"/>
    </w:r>
  </w:p>
  <w:p w:rsidR="0095403F" w:rsidRDefault="009540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013B"/>
    <w:rsid w:val="00004039"/>
    <w:rsid w:val="00007231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146"/>
    <w:rsid w:val="000A7395"/>
    <w:rsid w:val="000B4C05"/>
    <w:rsid w:val="000B60DD"/>
    <w:rsid w:val="000C001C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0DC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4A9"/>
    <w:rsid w:val="00124BFF"/>
    <w:rsid w:val="001258DD"/>
    <w:rsid w:val="00132642"/>
    <w:rsid w:val="001349CB"/>
    <w:rsid w:val="0013712F"/>
    <w:rsid w:val="00143123"/>
    <w:rsid w:val="00144597"/>
    <w:rsid w:val="00145408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4C6C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1DF3"/>
    <w:rsid w:val="002C25A9"/>
    <w:rsid w:val="002C26C1"/>
    <w:rsid w:val="002D1DCC"/>
    <w:rsid w:val="002D72C3"/>
    <w:rsid w:val="002E2217"/>
    <w:rsid w:val="002E513D"/>
    <w:rsid w:val="002E64B1"/>
    <w:rsid w:val="002F1B50"/>
    <w:rsid w:val="0030200F"/>
    <w:rsid w:val="003119D5"/>
    <w:rsid w:val="003142AE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4C08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14481"/>
    <w:rsid w:val="0042451E"/>
    <w:rsid w:val="004317A9"/>
    <w:rsid w:val="0043189C"/>
    <w:rsid w:val="00432AAF"/>
    <w:rsid w:val="004351D7"/>
    <w:rsid w:val="0043610E"/>
    <w:rsid w:val="00437B98"/>
    <w:rsid w:val="0044265B"/>
    <w:rsid w:val="00446DCD"/>
    <w:rsid w:val="00447666"/>
    <w:rsid w:val="004578C2"/>
    <w:rsid w:val="0046216E"/>
    <w:rsid w:val="004669F6"/>
    <w:rsid w:val="00466AC7"/>
    <w:rsid w:val="00467F1D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549C"/>
    <w:rsid w:val="004A6506"/>
    <w:rsid w:val="004A7BDB"/>
    <w:rsid w:val="004B218B"/>
    <w:rsid w:val="004B32D9"/>
    <w:rsid w:val="004B3A8B"/>
    <w:rsid w:val="004B461E"/>
    <w:rsid w:val="004B580A"/>
    <w:rsid w:val="004B65F7"/>
    <w:rsid w:val="004B7393"/>
    <w:rsid w:val="004C074A"/>
    <w:rsid w:val="004C1252"/>
    <w:rsid w:val="004C5D1D"/>
    <w:rsid w:val="004D0879"/>
    <w:rsid w:val="004D0C79"/>
    <w:rsid w:val="004D4489"/>
    <w:rsid w:val="004D4B4A"/>
    <w:rsid w:val="004E1779"/>
    <w:rsid w:val="004E1A5F"/>
    <w:rsid w:val="004E2163"/>
    <w:rsid w:val="004E49F6"/>
    <w:rsid w:val="004E58CB"/>
    <w:rsid w:val="004F173F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0327"/>
    <w:rsid w:val="00535C0E"/>
    <w:rsid w:val="005367FC"/>
    <w:rsid w:val="00536E50"/>
    <w:rsid w:val="005432A7"/>
    <w:rsid w:val="0054568B"/>
    <w:rsid w:val="005504DA"/>
    <w:rsid w:val="0055090E"/>
    <w:rsid w:val="005540F5"/>
    <w:rsid w:val="00557796"/>
    <w:rsid w:val="00560C70"/>
    <w:rsid w:val="00562599"/>
    <w:rsid w:val="00562F97"/>
    <w:rsid w:val="005649CA"/>
    <w:rsid w:val="00564E78"/>
    <w:rsid w:val="00573EE6"/>
    <w:rsid w:val="00574452"/>
    <w:rsid w:val="0057631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463E"/>
    <w:rsid w:val="0070627A"/>
    <w:rsid w:val="007164D2"/>
    <w:rsid w:val="00721544"/>
    <w:rsid w:val="00721A0C"/>
    <w:rsid w:val="007241D8"/>
    <w:rsid w:val="007248C6"/>
    <w:rsid w:val="0072503B"/>
    <w:rsid w:val="007251AA"/>
    <w:rsid w:val="00726D5C"/>
    <w:rsid w:val="00732F25"/>
    <w:rsid w:val="0074053F"/>
    <w:rsid w:val="007441AA"/>
    <w:rsid w:val="0074536A"/>
    <w:rsid w:val="00752981"/>
    <w:rsid w:val="00753201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4C"/>
    <w:rsid w:val="007F7AF5"/>
    <w:rsid w:val="008020E3"/>
    <w:rsid w:val="00802966"/>
    <w:rsid w:val="008044B1"/>
    <w:rsid w:val="008079A8"/>
    <w:rsid w:val="0081363F"/>
    <w:rsid w:val="00814298"/>
    <w:rsid w:val="00815795"/>
    <w:rsid w:val="00817ADA"/>
    <w:rsid w:val="008223B1"/>
    <w:rsid w:val="00822C84"/>
    <w:rsid w:val="008268F1"/>
    <w:rsid w:val="00833796"/>
    <w:rsid w:val="008339D5"/>
    <w:rsid w:val="00834119"/>
    <w:rsid w:val="008426A2"/>
    <w:rsid w:val="0084314E"/>
    <w:rsid w:val="00843552"/>
    <w:rsid w:val="00850462"/>
    <w:rsid w:val="0085723C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037B"/>
    <w:rsid w:val="008D25CB"/>
    <w:rsid w:val="008D311F"/>
    <w:rsid w:val="008D40D5"/>
    <w:rsid w:val="008D59A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07BC6"/>
    <w:rsid w:val="009108C3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5403F"/>
    <w:rsid w:val="00963DCC"/>
    <w:rsid w:val="00964048"/>
    <w:rsid w:val="0096698C"/>
    <w:rsid w:val="0097006F"/>
    <w:rsid w:val="0097360D"/>
    <w:rsid w:val="009741B9"/>
    <w:rsid w:val="00976ACA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E4FDE"/>
    <w:rsid w:val="009E5F8A"/>
    <w:rsid w:val="009F73EC"/>
    <w:rsid w:val="00A01166"/>
    <w:rsid w:val="00A11365"/>
    <w:rsid w:val="00A14000"/>
    <w:rsid w:val="00A14E59"/>
    <w:rsid w:val="00A15488"/>
    <w:rsid w:val="00A21A4F"/>
    <w:rsid w:val="00A235F5"/>
    <w:rsid w:val="00A267B1"/>
    <w:rsid w:val="00A34363"/>
    <w:rsid w:val="00A425F7"/>
    <w:rsid w:val="00A43803"/>
    <w:rsid w:val="00A47CA6"/>
    <w:rsid w:val="00A53154"/>
    <w:rsid w:val="00A53969"/>
    <w:rsid w:val="00A53C03"/>
    <w:rsid w:val="00A5442F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3091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B01A51"/>
    <w:rsid w:val="00B03241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5F52"/>
    <w:rsid w:val="00BA6422"/>
    <w:rsid w:val="00BA743A"/>
    <w:rsid w:val="00BB0FF8"/>
    <w:rsid w:val="00BB1139"/>
    <w:rsid w:val="00BB2EFC"/>
    <w:rsid w:val="00BB72A8"/>
    <w:rsid w:val="00BC1DB6"/>
    <w:rsid w:val="00BC3B0B"/>
    <w:rsid w:val="00BC474E"/>
    <w:rsid w:val="00BC5D0D"/>
    <w:rsid w:val="00BD2A4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11FA"/>
    <w:rsid w:val="00C42D4E"/>
    <w:rsid w:val="00C43035"/>
    <w:rsid w:val="00C44FC0"/>
    <w:rsid w:val="00C46CE4"/>
    <w:rsid w:val="00C52BC1"/>
    <w:rsid w:val="00C5334B"/>
    <w:rsid w:val="00C53F09"/>
    <w:rsid w:val="00C54D1C"/>
    <w:rsid w:val="00C565B2"/>
    <w:rsid w:val="00C62446"/>
    <w:rsid w:val="00C640E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2D74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CA8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25A"/>
    <w:rsid w:val="00D3787F"/>
    <w:rsid w:val="00D417DB"/>
    <w:rsid w:val="00D47C4F"/>
    <w:rsid w:val="00D50648"/>
    <w:rsid w:val="00D50F8C"/>
    <w:rsid w:val="00D52550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37C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747D"/>
    <w:rsid w:val="00E40BAB"/>
    <w:rsid w:val="00E43F7A"/>
    <w:rsid w:val="00E51E2E"/>
    <w:rsid w:val="00E5762B"/>
    <w:rsid w:val="00E615A8"/>
    <w:rsid w:val="00E67C2E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156E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A0A"/>
    <w:rsid w:val="00F81D9F"/>
    <w:rsid w:val="00F82576"/>
    <w:rsid w:val="00F90703"/>
    <w:rsid w:val="00F92DC5"/>
    <w:rsid w:val="00F93570"/>
    <w:rsid w:val="00FA341B"/>
    <w:rsid w:val="00FA6233"/>
    <w:rsid w:val="00FB09F6"/>
    <w:rsid w:val="00FB41BC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  <w:style w:type="paragraph" w:styleId="23">
    <w:name w:val="Body Text 2"/>
    <w:basedOn w:val="a"/>
    <w:link w:val="24"/>
    <w:rsid w:val="00CE2D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2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948A-C896-4E77-A62A-E54A53F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пелко Ангелина Сергеевна</cp:lastModifiedBy>
  <cp:revision>67</cp:revision>
  <cp:lastPrinted>2023-06-15T08:02:00Z</cp:lastPrinted>
  <dcterms:created xsi:type="dcterms:W3CDTF">2021-01-20T12:58:00Z</dcterms:created>
  <dcterms:modified xsi:type="dcterms:W3CDTF">2025-12-15T07:57:00Z</dcterms:modified>
</cp:coreProperties>
</file>